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的互动与中美关系  一种马克思主义国际政治经济学的分析</w:t>
      </w:r>
    </w:p>
    <w:p>
      <w:r>
        <w:t>作者：李艳辉编著</w:t>
      </w:r>
    </w:p>
    <w:p>
      <w:r>
        <w:t>出版社：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政治经济的互动与中美关系  一种马克思主义国际政治经济学的分析 评论地址：https://www.jiaokey.com/book/detail/127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